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F33" w:rsidRDefault="00522C66">
      <w:r>
        <w:t xml:space="preserve">Расписание платных дополнительных образовательных услуг в МАОУ «ОЦ № </w:t>
      </w:r>
      <w:r w:rsidR="0070752F">
        <w:t>7</w:t>
      </w:r>
      <w:r>
        <w:t xml:space="preserve"> г. Челябинска» на 20</w:t>
      </w:r>
      <w:r w:rsidR="0070752F">
        <w:t>22</w:t>
      </w:r>
      <w:r>
        <w:t>-202</w:t>
      </w:r>
      <w:r w:rsidR="0070752F">
        <w:t>3</w:t>
      </w:r>
      <w:r>
        <w:t xml:space="preserve"> учебный год </w:t>
      </w:r>
    </w:p>
    <w:p w:rsidR="00D72F33" w:rsidRDefault="00522C66">
      <w:pPr>
        <w:spacing w:line="259" w:lineRule="auto"/>
        <w:ind w:left="1255"/>
      </w:pPr>
      <w:r>
        <w:t xml:space="preserve"> </w:t>
      </w:r>
    </w:p>
    <w:tbl>
      <w:tblPr>
        <w:tblStyle w:val="TableGrid"/>
        <w:tblW w:w="14706" w:type="dxa"/>
        <w:tblInd w:w="-110" w:type="dxa"/>
        <w:tblCellMar>
          <w:top w:w="7" w:type="dxa"/>
          <w:left w:w="106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2102"/>
        <w:gridCol w:w="2919"/>
        <w:gridCol w:w="1553"/>
        <w:gridCol w:w="2608"/>
        <w:gridCol w:w="1641"/>
        <w:gridCol w:w="2494"/>
        <w:gridCol w:w="1389"/>
      </w:tblGrid>
      <w:tr w:rsidR="00A63057" w:rsidTr="00522C66">
        <w:trPr>
          <w:trHeight w:val="289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>
            <w:pPr>
              <w:spacing w:line="259" w:lineRule="auto"/>
              <w:ind w:left="5"/>
              <w:jc w:val="left"/>
            </w:pPr>
            <w:r>
              <w:rPr>
                <w:b w:val="0"/>
                <w:sz w:val="24"/>
              </w:rPr>
              <w:t xml:space="preserve">Платная услуга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>
            <w:pPr>
              <w:spacing w:line="259" w:lineRule="auto"/>
              <w:ind w:left="5"/>
              <w:jc w:val="left"/>
            </w:pPr>
            <w:r>
              <w:rPr>
                <w:b w:val="0"/>
                <w:sz w:val="24"/>
              </w:rPr>
              <w:t xml:space="preserve">ФИО педагога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>
            <w:pPr>
              <w:spacing w:line="259" w:lineRule="auto"/>
              <w:ind w:left="0"/>
              <w:jc w:val="left"/>
            </w:pPr>
            <w:r>
              <w:rPr>
                <w:b w:val="0"/>
                <w:sz w:val="24"/>
              </w:rPr>
              <w:t xml:space="preserve">понедельник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>
            <w:pPr>
              <w:spacing w:line="259" w:lineRule="auto"/>
              <w:ind w:left="5"/>
              <w:jc w:val="left"/>
            </w:pPr>
            <w:r>
              <w:rPr>
                <w:b w:val="0"/>
                <w:sz w:val="24"/>
              </w:rPr>
              <w:t xml:space="preserve">вторник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>
            <w:pPr>
              <w:spacing w:line="259" w:lineRule="auto"/>
              <w:ind w:left="5"/>
              <w:jc w:val="left"/>
            </w:pPr>
            <w:r>
              <w:rPr>
                <w:b w:val="0"/>
                <w:sz w:val="24"/>
              </w:rPr>
              <w:t xml:space="preserve">среда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>
            <w:pPr>
              <w:spacing w:line="259" w:lineRule="auto"/>
              <w:ind w:left="0"/>
              <w:jc w:val="left"/>
            </w:pPr>
            <w:r>
              <w:rPr>
                <w:b w:val="0"/>
                <w:sz w:val="24"/>
              </w:rPr>
              <w:t xml:space="preserve">четверг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>
            <w:pPr>
              <w:spacing w:line="259" w:lineRule="auto"/>
              <w:ind w:left="5"/>
              <w:jc w:val="left"/>
            </w:pPr>
            <w:r>
              <w:rPr>
                <w:b w:val="0"/>
                <w:sz w:val="24"/>
              </w:rPr>
              <w:t xml:space="preserve">пятница </w:t>
            </w:r>
          </w:p>
        </w:tc>
      </w:tr>
      <w:tr w:rsidR="00A63057" w:rsidTr="00522C66">
        <w:trPr>
          <w:trHeight w:val="1114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70752F">
            <w:pPr>
              <w:spacing w:after="5" w:line="236" w:lineRule="auto"/>
              <w:ind w:left="0"/>
            </w:pPr>
            <w:r>
              <w:rPr>
                <w:sz w:val="24"/>
              </w:rPr>
              <w:t>Платная дополнительная</w:t>
            </w:r>
          </w:p>
          <w:p w:rsidR="00A63057" w:rsidRDefault="00A63057" w:rsidP="0070752F">
            <w:pPr>
              <w:spacing w:after="5" w:line="236" w:lineRule="auto"/>
              <w:ind w:left="0"/>
            </w:pPr>
            <w:r>
              <w:rPr>
                <w:sz w:val="24"/>
              </w:rPr>
              <w:t>образовательная услуг</w:t>
            </w:r>
            <w:r w:rsidR="00522C66">
              <w:rPr>
                <w:sz w:val="24"/>
              </w:rPr>
              <w:t>а</w:t>
            </w:r>
          </w:p>
          <w:p w:rsidR="00A63057" w:rsidRDefault="00A63057" w:rsidP="0070752F">
            <w:pPr>
              <w:spacing w:after="21" w:line="259" w:lineRule="auto"/>
              <w:ind w:left="5"/>
            </w:pPr>
            <w:r>
              <w:rPr>
                <w:sz w:val="24"/>
              </w:rPr>
              <w:t>«Школа будущего первоклассника»</w:t>
            </w:r>
          </w:p>
          <w:p w:rsidR="00A63057" w:rsidRDefault="00A63057" w:rsidP="0070752F">
            <w:pPr>
              <w:spacing w:line="259" w:lineRule="auto"/>
              <w:ind w:left="0"/>
            </w:pPr>
            <w:r>
              <w:rPr>
                <w:sz w:val="24"/>
              </w:rPr>
              <w:t>(социально-педагогическое направление)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F74A90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4"/>
                <w:szCs w:val="24"/>
              </w:rPr>
            </w:pPr>
            <w:r w:rsidRPr="00F74A90">
              <w:rPr>
                <w:b w:val="0"/>
                <w:sz w:val="24"/>
                <w:szCs w:val="24"/>
              </w:rPr>
              <w:t xml:space="preserve">Чурикова Мария </w:t>
            </w:r>
            <w:proofErr w:type="spellStart"/>
            <w:r w:rsidRPr="00F74A90">
              <w:rPr>
                <w:b w:val="0"/>
                <w:sz w:val="24"/>
                <w:szCs w:val="24"/>
              </w:rPr>
              <w:t>Радиковна</w:t>
            </w:r>
            <w:proofErr w:type="spellEnd"/>
          </w:p>
          <w:p w:rsidR="00A63057" w:rsidRPr="00F74A90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4"/>
                <w:szCs w:val="24"/>
              </w:rPr>
            </w:pPr>
            <w:r w:rsidRPr="00F74A9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0" w:right="239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Обучение грамоте гр.0-1 (18:00-18:30) 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к. 30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Обучение грамоте гр.0-1 (18:00-18:30) 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к. 30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/>
              <w:jc w:val="left"/>
              <w:rPr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63057" w:rsidTr="00522C6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Default="00A63057" w:rsidP="0070752F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Pr="00F74A90" w:rsidRDefault="00A63057" w:rsidP="0070752F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0" w:right="239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Обучение счету гр.0-1 </w:t>
            </w:r>
          </w:p>
          <w:p w:rsidR="00A63057" w:rsidRPr="0070752F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к. 309 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Обучение счету гр.0-1 </w:t>
            </w:r>
          </w:p>
          <w:p w:rsidR="00A63057" w:rsidRPr="0070752F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к. 309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/>
              <w:jc w:val="left"/>
              <w:rPr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63057" w:rsidTr="00522C6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Default="00A63057" w:rsidP="0070752F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F74A90" w:rsidRDefault="00A63057" w:rsidP="0070752F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Окружающий мир гр.0-1 (19:10-19:40) 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к. 30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Секреты художественного мастерства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гр.0-1 (19:10-19:40) 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к. 30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/>
              <w:jc w:val="left"/>
              <w:rPr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63057" w:rsidTr="00522C6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Default="00A63057" w:rsidP="0070752F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F74A90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74A90">
              <w:rPr>
                <w:b w:val="0"/>
                <w:sz w:val="24"/>
                <w:szCs w:val="24"/>
              </w:rPr>
              <w:t>Сердюкова</w:t>
            </w:r>
            <w:proofErr w:type="spellEnd"/>
            <w:r w:rsidRPr="00F74A90">
              <w:rPr>
                <w:b w:val="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70752F">
            <w:pPr>
              <w:spacing w:line="259" w:lineRule="auto"/>
              <w:ind w:left="0"/>
              <w:jc w:val="left"/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грамоте гр.0-</w:t>
            </w:r>
            <w:r>
              <w:rPr>
                <w:b w:val="0"/>
                <w:sz w:val="20"/>
                <w:szCs w:val="20"/>
              </w:rPr>
              <w:t>2</w:t>
            </w:r>
            <w:r w:rsidRPr="0070752F">
              <w:rPr>
                <w:b w:val="0"/>
                <w:sz w:val="20"/>
                <w:szCs w:val="20"/>
              </w:rPr>
              <w:t xml:space="preserve"> (18:00-18:30) 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учение грамоте гр.0-2</w:t>
            </w:r>
            <w:r w:rsidRPr="0070752F">
              <w:rPr>
                <w:b w:val="0"/>
                <w:sz w:val="20"/>
                <w:szCs w:val="20"/>
              </w:rPr>
              <w:t xml:space="preserve"> (18:00-18:30) 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70752F">
            <w:pPr>
              <w:spacing w:line="259" w:lineRule="auto"/>
              <w:ind w:left="5"/>
              <w:jc w:val="left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A63057" w:rsidTr="00522C6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Default="00A63057" w:rsidP="0070752F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Pr="00F74A90" w:rsidRDefault="00A63057" w:rsidP="0070752F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70752F">
            <w:pPr>
              <w:spacing w:line="259" w:lineRule="auto"/>
              <w:ind w:left="0"/>
              <w:jc w:val="left"/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учение счету гр.0-2</w:t>
            </w: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  <w:p w:rsidR="00A63057" w:rsidRPr="0070752F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счету гр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70752F">
              <w:rPr>
                <w:b w:val="0"/>
                <w:sz w:val="20"/>
                <w:szCs w:val="20"/>
              </w:rPr>
              <w:t>0-</w:t>
            </w:r>
            <w:r>
              <w:rPr>
                <w:b w:val="0"/>
                <w:sz w:val="20"/>
                <w:szCs w:val="20"/>
              </w:rPr>
              <w:t>2</w:t>
            </w: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  <w:p w:rsidR="00A63057" w:rsidRPr="0070752F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70752F">
            <w:pPr>
              <w:spacing w:line="259" w:lineRule="auto"/>
              <w:ind w:left="5"/>
              <w:jc w:val="left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A63057" w:rsidTr="00522C6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Default="00A63057" w:rsidP="0070752F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F74A90" w:rsidRDefault="00A63057" w:rsidP="0070752F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70752F">
            <w:pPr>
              <w:spacing w:line="259" w:lineRule="auto"/>
              <w:ind w:left="0"/>
              <w:jc w:val="left"/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кружающий мир гр.0-</w:t>
            </w:r>
            <w:r>
              <w:rPr>
                <w:b w:val="0"/>
                <w:sz w:val="20"/>
                <w:szCs w:val="20"/>
              </w:rPr>
              <w:t>2</w:t>
            </w:r>
            <w:r w:rsidRPr="0070752F">
              <w:rPr>
                <w:b w:val="0"/>
                <w:sz w:val="20"/>
                <w:szCs w:val="20"/>
              </w:rPr>
              <w:t xml:space="preserve"> (19:10-19:40) 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Секреты художественного мастерства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гр.0-</w:t>
            </w:r>
            <w:r>
              <w:rPr>
                <w:b w:val="0"/>
                <w:sz w:val="20"/>
                <w:szCs w:val="20"/>
              </w:rPr>
              <w:t>2</w:t>
            </w:r>
            <w:r w:rsidRPr="0070752F">
              <w:rPr>
                <w:b w:val="0"/>
                <w:sz w:val="20"/>
                <w:szCs w:val="20"/>
              </w:rPr>
              <w:t xml:space="preserve"> (19:10-19:40) 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70752F">
            <w:pPr>
              <w:spacing w:line="259" w:lineRule="auto"/>
              <w:ind w:left="5"/>
              <w:jc w:val="left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A63057" w:rsidTr="00522C66">
        <w:trPr>
          <w:trHeight w:val="1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Default="00A63057" w:rsidP="0070752F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Pr="00F74A90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4"/>
                <w:szCs w:val="24"/>
              </w:rPr>
            </w:pPr>
            <w:r w:rsidRPr="00F74A90">
              <w:rPr>
                <w:b w:val="0"/>
                <w:sz w:val="24"/>
                <w:szCs w:val="24"/>
              </w:rPr>
              <w:t xml:space="preserve">Фёдорова Ксения Андреевна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Default="00A63057" w:rsidP="0070752F">
            <w:pPr>
              <w:spacing w:line="259" w:lineRule="auto"/>
              <w:ind w:left="0"/>
              <w:jc w:val="left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грамоте гр.0-</w:t>
            </w:r>
            <w:r>
              <w:rPr>
                <w:b w:val="0"/>
                <w:sz w:val="20"/>
                <w:szCs w:val="20"/>
              </w:rPr>
              <w:t>3</w:t>
            </w:r>
            <w:r w:rsidRPr="0070752F">
              <w:rPr>
                <w:b w:val="0"/>
                <w:sz w:val="20"/>
                <w:szCs w:val="20"/>
              </w:rPr>
              <w:t xml:space="preserve"> (18:00-18:30) 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учение грамоте гр.0-3</w:t>
            </w:r>
            <w:r w:rsidRPr="0070752F">
              <w:rPr>
                <w:b w:val="0"/>
                <w:sz w:val="20"/>
                <w:szCs w:val="20"/>
              </w:rPr>
              <w:t xml:space="preserve"> (18:00-18:30) 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Default="00A63057" w:rsidP="0070752F">
            <w:pPr>
              <w:spacing w:line="259" w:lineRule="auto"/>
              <w:ind w:left="5"/>
              <w:jc w:val="left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A63057" w:rsidTr="00522C66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3057" w:rsidRDefault="00A63057" w:rsidP="0070752F">
            <w:pPr>
              <w:spacing w:line="259" w:lineRule="auto"/>
              <w:ind w:left="0"/>
            </w:pP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3057" w:rsidRPr="00F74A90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70752F">
            <w:pPr>
              <w:spacing w:line="259" w:lineRule="auto"/>
              <w:ind w:left="0"/>
              <w:jc w:val="left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учение счету гр.0-3</w:t>
            </w: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  <w:p w:rsidR="00A63057" w:rsidRPr="0070752F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счету гр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70752F">
              <w:rPr>
                <w:b w:val="0"/>
                <w:sz w:val="20"/>
                <w:szCs w:val="20"/>
              </w:rPr>
              <w:t>0-</w:t>
            </w:r>
            <w:r>
              <w:rPr>
                <w:b w:val="0"/>
                <w:sz w:val="20"/>
                <w:szCs w:val="20"/>
              </w:rPr>
              <w:t>3</w:t>
            </w: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  <w:p w:rsidR="00A63057" w:rsidRPr="0070752F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70752F">
            <w:pPr>
              <w:spacing w:line="259" w:lineRule="auto"/>
              <w:ind w:left="5"/>
              <w:jc w:val="left"/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A63057" w:rsidTr="00522C66">
        <w:trPr>
          <w:trHeight w:val="840"/>
        </w:trPr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Default="00A63057" w:rsidP="0070752F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Pr="00F74A90" w:rsidRDefault="00A63057" w:rsidP="0070752F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70752F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кружающий мир гр.0-</w:t>
            </w:r>
            <w:r>
              <w:rPr>
                <w:b w:val="0"/>
                <w:sz w:val="20"/>
                <w:szCs w:val="20"/>
              </w:rPr>
              <w:t>3</w:t>
            </w:r>
            <w:r w:rsidRPr="0070752F">
              <w:rPr>
                <w:b w:val="0"/>
                <w:sz w:val="20"/>
                <w:szCs w:val="20"/>
              </w:rPr>
              <w:t xml:space="preserve"> (19:10-19:40) 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Секреты художественного мастерства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гр.0-</w:t>
            </w:r>
            <w:r>
              <w:rPr>
                <w:b w:val="0"/>
                <w:sz w:val="20"/>
                <w:szCs w:val="20"/>
              </w:rPr>
              <w:t>4</w:t>
            </w:r>
            <w:r w:rsidRPr="0070752F">
              <w:rPr>
                <w:b w:val="0"/>
                <w:sz w:val="20"/>
                <w:szCs w:val="20"/>
              </w:rPr>
              <w:t xml:space="preserve"> (19:10-19:40) </w:t>
            </w:r>
          </w:p>
          <w:p w:rsidR="00A63057" w:rsidRPr="0070752F" w:rsidRDefault="00A63057" w:rsidP="0070752F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70752F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A63057" w:rsidTr="00522C66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Default="00A63057" w:rsidP="00CD663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Pr="00F74A90" w:rsidRDefault="00A63057" w:rsidP="00CD663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  <w:r w:rsidRPr="00F74A90">
              <w:rPr>
                <w:b w:val="0"/>
                <w:sz w:val="24"/>
                <w:szCs w:val="24"/>
              </w:rPr>
              <w:t xml:space="preserve">Лузина Гульнара </w:t>
            </w:r>
            <w:proofErr w:type="spellStart"/>
            <w:r w:rsidRPr="00F74A90">
              <w:rPr>
                <w:b w:val="0"/>
                <w:sz w:val="24"/>
                <w:szCs w:val="24"/>
              </w:rPr>
              <w:t>Мавлютхано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грамоте гр.0-</w:t>
            </w:r>
            <w:r>
              <w:rPr>
                <w:b w:val="0"/>
                <w:sz w:val="20"/>
                <w:szCs w:val="20"/>
              </w:rPr>
              <w:t>4</w:t>
            </w:r>
            <w:r w:rsidRPr="0070752F">
              <w:rPr>
                <w:b w:val="0"/>
                <w:sz w:val="20"/>
                <w:szCs w:val="20"/>
              </w:rPr>
              <w:t xml:space="preserve"> (18:00-18:30) </w:t>
            </w:r>
          </w:p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5"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учение грамоте гр.0-4</w:t>
            </w:r>
            <w:r w:rsidRPr="0070752F">
              <w:rPr>
                <w:b w:val="0"/>
                <w:sz w:val="20"/>
                <w:szCs w:val="20"/>
              </w:rPr>
              <w:t xml:space="preserve"> (18:00-18:30) </w:t>
            </w:r>
          </w:p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CD663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A63057" w:rsidTr="00522C6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Default="00A63057" w:rsidP="00CD663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Pr="00F74A90" w:rsidRDefault="00A63057" w:rsidP="00CD663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учение счету гр.0-4</w:t>
            </w: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  <w:p w:rsidR="00A63057" w:rsidRPr="0070752F" w:rsidRDefault="00A63057" w:rsidP="00CD663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счету гр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70752F">
              <w:rPr>
                <w:b w:val="0"/>
                <w:sz w:val="20"/>
                <w:szCs w:val="20"/>
              </w:rPr>
              <w:t>0-</w:t>
            </w:r>
            <w:r>
              <w:rPr>
                <w:b w:val="0"/>
                <w:sz w:val="20"/>
                <w:szCs w:val="20"/>
              </w:rPr>
              <w:t>4</w:t>
            </w: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  <w:p w:rsidR="00A63057" w:rsidRPr="0070752F" w:rsidRDefault="00A63057" w:rsidP="00CD663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CD663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A63057" w:rsidTr="00522C6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Default="00A63057" w:rsidP="00CD663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Pr="00F74A90" w:rsidRDefault="00A63057" w:rsidP="00CD663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кружающий мир гр.0-</w:t>
            </w:r>
            <w:r>
              <w:rPr>
                <w:b w:val="0"/>
                <w:sz w:val="20"/>
                <w:szCs w:val="20"/>
              </w:rPr>
              <w:t>4</w:t>
            </w:r>
            <w:r w:rsidRPr="0070752F">
              <w:rPr>
                <w:b w:val="0"/>
                <w:sz w:val="20"/>
                <w:szCs w:val="20"/>
              </w:rPr>
              <w:t xml:space="preserve"> (19:10-19:40) </w:t>
            </w:r>
          </w:p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Секреты художественного мастерства</w:t>
            </w:r>
          </w:p>
          <w:p w:rsidR="00A63057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гр.0-</w:t>
            </w:r>
            <w:r>
              <w:rPr>
                <w:b w:val="0"/>
                <w:sz w:val="20"/>
                <w:szCs w:val="20"/>
              </w:rPr>
              <w:t>4</w:t>
            </w:r>
          </w:p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(19:10-19:40) </w:t>
            </w:r>
          </w:p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CD663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A63057" w:rsidTr="00522C6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Default="00A63057" w:rsidP="00CD663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Pr="00F74A90" w:rsidRDefault="00A63057" w:rsidP="00CD663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  <w:r w:rsidRPr="00F74A90">
              <w:rPr>
                <w:b w:val="0"/>
                <w:sz w:val="24"/>
                <w:szCs w:val="24"/>
              </w:rPr>
              <w:t>Корнева Дарья Андре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грамоте гр.0-</w:t>
            </w:r>
            <w:r>
              <w:rPr>
                <w:b w:val="0"/>
                <w:sz w:val="20"/>
                <w:szCs w:val="20"/>
              </w:rPr>
              <w:t>5</w:t>
            </w:r>
            <w:r w:rsidRPr="0070752F">
              <w:rPr>
                <w:b w:val="0"/>
                <w:sz w:val="20"/>
                <w:szCs w:val="20"/>
              </w:rPr>
              <w:t xml:space="preserve"> (18:00-18:30) 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5"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учение грамоте гр.0-5</w:t>
            </w:r>
            <w:r w:rsidRPr="0070752F">
              <w:rPr>
                <w:b w:val="0"/>
                <w:sz w:val="20"/>
                <w:szCs w:val="20"/>
              </w:rPr>
              <w:t xml:space="preserve"> (18:00-18:30) </w:t>
            </w:r>
          </w:p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CD663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A63057" w:rsidTr="00522C6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Default="00A63057" w:rsidP="00CD663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Pr="00F74A90" w:rsidRDefault="00A63057" w:rsidP="00CD663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учение счету гр.0-5</w:t>
            </w: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  <w:p w:rsidR="00A63057" w:rsidRPr="0070752F" w:rsidRDefault="00A63057" w:rsidP="00CD663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счету гр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70752F">
              <w:rPr>
                <w:b w:val="0"/>
                <w:sz w:val="20"/>
                <w:szCs w:val="20"/>
              </w:rPr>
              <w:t>0-</w:t>
            </w:r>
            <w:r>
              <w:rPr>
                <w:b w:val="0"/>
                <w:sz w:val="20"/>
                <w:szCs w:val="20"/>
              </w:rPr>
              <w:t>5</w:t>
            </w: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  <w:p w:rsidR="00A63057" w:rsidRPr="0070752F" w:rsidRDefault="00A63057" w:rsidP="00CD663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CD663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A63057" w:rsidTr="00522C6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Default="00A63057" w:rsidP="00CD663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Pr="00F74A90" w:rsidRDefault="00A63057" w:rsidP="00CD663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кружающий мир гр.0-</w:t>
            </w:r>
            <w:r>
              <w:rPr>
                <w:b w:val="0"/>
                <w:sz w:val="20"/>
                <w:szCs w:val="20"/>
              </w:rPr>
              <w:t>5</w:t>
            </w:r>
            <w:r w:rsidRPr="0070752F">
              <w:rPr>
                <w:b w:val="0"/>
                <w:sz w:val="20"/>
                <w:szCs w:val="20"/>
              </w:rPr>
              <w:t xml:space="preserve"> (19:10-19:40) </w:t>
            </w:r>
          </w:p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Секреты художественного мастерства</w:t>
            </w:r>
          </w:p>
          <w:p w:rsidR="00A63057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гр.0-</w:t>
            </w:r>
            <w:r>
              <w:rPr>
                <w:b w:val="0"/>
                <w:sz w:val="20"/>
                <w:szCs w:val="20"/>
              </w:rPr>
              <w:t>5</w:t>
            </w:r>
          </w:p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(19:10-19:40) </w:t>
            </w:r>
          </w:p>
          <w:p w:rsidR="00A63057" w:rsidRPr="0070752F" w:rsidRDefault="00A63057" w:rsidP="00CD663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CD663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522C66" w:rsidTr="00522C66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22C66" w:rsidRDefault="00522C66" w:rsidP="00A6305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22C66" w:rsidRPr="00F74A90" w:rsidRDefault="00522C66" w:rsidP="00A6305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Default="00522C66" w:rsidP="00A6305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грамоте гр.0-</w:t>
            </w:r>
            <w:r>
              <w:rPr>
                <w:b w:val="0"/>
                <w:sz w:val="20"/>
                <w:szCs w:val="20"/>
              </w:rPr>
              <w:t>6</w:t>
            </w:r>
            <w:r w:rsidRPr="0070752F">
              <w:rPr>
                <w:b w:val="0"/>
                <w:sz w:val="20"/>
                <w:szCs w:val="20"/>
              </w:rPr>
              <w:t xml:space="preserve"> (18:00-18:30) </w:t>
            </w:r>
          </w:p>
          <w:p w:rsidR="00522C66" w:rsidRPr="0070752F" w:rsidRDefault="00522C66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30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A63057">
            <w:pPr>
              <w:spacing w:line="259" w:lineRule="auto"/>
              <w:ind w:left="5"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учение грамоте гр.0-6</w:t>
            </w:r>
            <w:r w:rsidRPr="0070752F">
              <w:rPr>
                <w:b w:val="0"/>
                <w:sz w:val="20"/>
                <w:szCs w:val="20"/>
              </w:rPr>
              <w:t xml:space="preserve"> (18:00-18:30) </w:t>
            </w:r>
          </w:p>
          <w:p w:rsidR="00522C66" w:rsidRPr="0070752F" w:rsidRDefault="00522C66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3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Default="00522C66" w:rsidP="00A6305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522C66" w:rsidTr="00522C66">
        <w:trPr>
          <w:trHeight w:val="89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66" w:rsidRDefault="00522C66" w:rsidP="00A6305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22C66" w:rsidRPr="00F74A90" w:rsidRDefault="00522C66" w:rsidP="00A6305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  <w:r w:rsidRPr="00F74A90">
              <w:rPr>
                <w:b w:val="0"/>
                <w:sz w:val="24"/>
                <w:szCs w:val="24"/>
              </w:rPr>
              <w:t>Токарева Мария Василь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66" w:rsidRDefault="00522C66" w:rsidP="00A6305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66" w:rsidRPr="0070752F" w:rsidRDefault="00522C66" w:rsidP="00A6305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учение счету гр.0-6</w:t>
            </w: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  <w:p w:rsidR="00522C66" w:rsidRPr="0070752F" w:rsidRDefault="00522C66" w:rsidP="00A6305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522C66" w:rsidRPr="0070752F" w:rsidRDefault="00522C66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30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66" w:rsidRPr="0070752F" w:rsidRDefault="00522C66" w:rsidP="00A63057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66" w:rsidRPr="0070752F" w:rsidRDefault="00522C66" w:rsidP="00A6305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счету гр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70752F">
              <w:rPr>
                <w:b w:val="0"/>
                <w:sz w:val="20"/>
                <w:szCs w:val="20"/>
              </w:rPr>
              <w:t>0-</w:t>
            </w:r>
            <w:r>
              <w:rPr>
                <w:b w:val="0"/>
                <w:sz w:val="20"/>
                <w:szCs w:val="20"/>
              </w:rPr>
              <w:t>6</w:t>
            </w: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  <w:p w:rsidR="00522C66" w:rsidRPr="0070752F" w:rsidRDefault="00522C66" w:rsidP="00A6305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522C66" w:rsidRPr="0070752F" w:rsidRDefault="00522C66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3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66" w:rsidRDefault="00522C66" w:rsidP="00A6305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522C66" w:rsidTr="00522C66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66" w:rsidRDefault="00522C66" w:rsidP="00A6305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66" w:rsidRPr="00F74A90" w:rsidRDefault="00522C66" w:rsidP="00A6305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66" w:rsidRDefault="00522C66" w:rsidP="00A6305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66" w:rsidRPr="0070752F" w:rsidRDefault="00522C66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кружающий мир гр.0-</w:t>
            </w:r>
            <w:r>
              <w:rPr>
                <w:b w:val="0"/>
                <w:sz w:val="20"/>
                <w:szCs w:val="20"/>
              </w:rPr>
              <w:t>6</w:t>
            </w:r>
            <w:r w:rsidRPr="0070752F">
              <w:rPr>
                <w:b w:val="0"/>
                <w:sz w:val="20"/>
                <w:szCs w:val="20"/>
              </w:rPr>
              <w:t xml:space="preserve"> (19:10-19:40) </w:t>
            </w:r>
          </w:p>
          <w:p w:rsidR="00522C66" w:rsidRPr="0070752F" w:rsidRDefault="00522C66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к. 3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66" w:rsidRPr="0070752F" w:rsidRDefault="00522C66" w:rsidP="00A63057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66" w:rsidRPr="0070752F" w:rsidRDefault="00522C66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Секреты художественного мастерства</w:t>
            </w:r>
          </w:p>
          <w:p w:rsidR="00522C66" w:rsidRDefault="00522C66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lastRenderedPageBreak/>
              <w:t>гр.0-</w:t>
            </w:r>
            <w:r>
              <w:rPr>
                <w:b w:val="0"/>
                <w:sz w:val="20"/>
                <w:szCs w:val="20"/>
              </w:rPr>
              <w:t>6</w:t>
            </w:r>
          </w:p>
          <w:p w:rsidR="00522C66" w:rsidRPr="0070752F" w:rsidRDefault="00522C66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(19:10-19:40) </w:t>
            </w:r>
          </w:p>
          <w:p w:rsidR="00522C66" w:rsidRPr="0070752F" w:rsidRDefault="00522C66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3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66" w:rsidRDefault="00522C66" w:rsidP="00A6305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522C66" w:rsidTr="00522C6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Default="00A63057" w:rsidP="00A6305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Pr="00F74A90" w:rsidRDefault="00A63057" w:rsidP="00A6305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грамоте гр.0-</w:t>
            </w:r>
            <w:r>
              <w:rPr>
                <w:b w:val="0"/>
                <w:sz w:val="20"/>
                <w:szCs w:val="20"/>
              </w:rPr>
              <w:t>7</w:t>
            </w:r>
            <w:r w:rsidRPr="0070752F">
              <w:rPr>
                <w:b w:val="0"/>
                <w:sz w:val="20"/>
                <w:szCs w:val="20"/>
              </w:rPr>
              <w:t xml:space="preserve"> (18:00-18:30) 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5"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учение грамоте гр.0-7</w:t>
            </w:r>
            <w:r w:rsidRPr="0070752F">
              <w:rPr>
                <w:b w:val="0"/>
                <w:sz w:val="20"/>
                <w:szCs w:val="20"/>
              </w:rPr>
              <w:t xml:space="preserve"> (18:00-18:30) 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A63057" w:rsidTr="00522C6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Default="00A63057" w:rsidP="00A6305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Pr="00F74A90" w:rsidRDefault="00A63057" w:rsidP="00A6305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74A90">
              <w:rPr>
                <w:b w:val="0"/>
                <w:sz w:val="24"/>
                <w:szCs w:val="24"/>
              </w:rPr>
              <w:t>Юламанова</w:t>
            </w:r>
            <w:proofErr w:type="spellEnd"/>
            <w:r w:rsidRPr="00F74A90">
              <w:rPr>
                <w:b w:val="0"/>
                <w:sz w:val="24"/>
                <w:szCs w:val="24"/>
              </w:rPr>
              <w:t xml:space="preserve"> Эвелина </w:t>
            </w:r>
            <w:proofErr w:type="spellStart"/>
            <w:r w:rsidRPr="00F74A90">
              <w:rPr>
                <w:b w:val="0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учение счету гр.0-7</w:t>
            </w: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  <w:p w:rsidR="00A63057" w:rsidRPr="0070752F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счету гр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70752F">
              <w:rPr>
                <w:b w:val="0"/>
                <w:sz w:val="20"/>
                <w:szCs w:val="20"/>
              </w:rPr>
              <w:t>0-</w:t>
            </w:r>
            <w:r>
              <w:rPr>
                <w:b w:val="0"/>
                <w:sz w:val="20"/>
                <w:szCs w:val="20"/>
              </w:rPr>
              <w:t>7</w:t>
            </w: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  <w:p w:rsidR="00A63057" w:rsidRPr="0070752F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522C66" w:rsidTr="00522C6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Default="00A63057" w:rsidP="00A6305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Pr="00F74A90" w:rsidRDefault="00A63057" w:rsidP="00A6305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кружающий мир гр.0-</w:t>
            </w:r>
            <w:r>
              <w:rPr>
                <w:b w:val="0"/>
                <w:sz w:val="20"/>
                <w:szCs w:val="20"/>
              </w:rPr>
              <w:t>7</w:t>
            </w:r>
            <w:r w:rsidRPr="0070752F">
              <w:rPr>
                <w:b w:val="0"/>
                <w:sz w:val="20"/>
                <w:szCs w:val="20"/>
              </w:rPr>
              <w:t xml:space="preserve"> (19:10-19:40) 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Секреты художественного мастерства</w:t>
            </w:r>
          </w:p>
          <w:p w:rsidR="00A63057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гр.0-</w:t>
            </w:r>
            <w:r>
              <w:rPr>
                <w:b w:val="0"/>
                <w:sz w:val="20"/>
                <w:szCs w:val="20"/>
              </w:rPr>
              <w:t>7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(19:10-19:40) 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A63057" w:rsidTr="00522C6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Default="00A63057" w:rsidP="00A6305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3057" w:rsidRPr="00F74A90" w:rsidRDefault="00A63057" w:rsidP="00A6305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  <w:r w:rsidRPr="00F74A90">
              <w:rPr>
                <w:b w:val="0"/>
                <w:sz w:val="24"/>
                <w:szCs w:val="24"/>
              </w:rPr>
              <w:t>Гладких Наталья Константин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грамоте гр.0-</w:t>
            </w:r>
            <w:r>
              <w:rPr>
                <w:b w:val="0"/>
                <w:sz w:val="20"/>
                <w:szCs w:val="20"/>
              </w:rPr>
              <w:t>8</w:t>
            </w:r>
            <w:r w:rsidRPr="0070752F">
              <w:rPr>
                <w:b w:val="0"/>
                <w:sz w:val="20"/>
                <w:szCs w:val="20"/>
              </w:rPr>
              <w:t xml:space="preserve"> (18:00-18:30) 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5"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учение грамоте гр.0-8</w:t>
            </w:r>
            <w:r w:rsidRPr="0070752F">
              <w:rPr>
                <w:b w:val="0"/>
                <w:sz w:val="20"/>
                <w:szCs w:val="20"/>
              </w:rPr>
              <w:t xml:space="preserve"> (18:00-18:30) 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A63057" w:rsidTr="00522C66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63057" w:rsidRPr="00F74A90" w:rsidRDefault="00A63057" w:rsidP="00A6305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учение счету гр.0-8</w:t>
            </w: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  <w:p w:rsidR="00A63057" w:rsidRPr="0070752F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счету гр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70752F">
              <w:rPr>
                <w:b w:val="0"/>
                <w:sz w:val="20"/>
                <w:szCs w:val="20"/>
              </w:rPr>
              <w:t>0-</w:t>
            </w:r>
            <w:r>
              <w:rPr>
                <w:b w:val="0"/>
                <w:sz w:val="20"/>
                <w:szCs w:val="20"/>
              </w:rPr>
              <w:t>8</w:t>
            </w: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  <w:p w:rsidR="00A63057" w:rsidRPr="0070752F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A63057" w:rsidTr="00522C66">
        <w:trPr>
          <w:trHeight w:val="8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F74A90" w:rsidRDefault="00A63057" w:rsidP="00A6305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кружающий мир гр.0-</w:t>
            </w:r>
            <w:r>
              <w:rPr>
                <w:b w:val="0"/>
                <w:sz w:val="20"/>
                <w:szCs w:val="20"/>
              </w:rPr>
              <w:t>8</w:t>
            </w:r>
            <w:r w:rsidRPr="0070752F">
              <w:rPr>
                <w:b w:val="0"/>
                <w:sz w:val="20"/>
                <w:szCs w:val="20"/>
              </w:rPr>
              <w:t xml:space="preserve"> (19:10-19:40) 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Секреты художественного мастерства</w:t>
            </w:r>
          </w:p>
          <w:p w:rsidR="00A63057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гр.0-</w:t>
            </w:r>
            <w:r>
              <w:rPr>
                <w:b w:val="0"/>
                <w:sz w:val="20"/>
                <w:szCs w:val="20"/>
              </w:rPr>
              <w:t>8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(19:10-19:40) 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A63057" w:rsidTr="00522C66">
        <w:trPr>
          <w:trHeight w:val="8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63057" w:rsidRPr="00F74A90" w:rsidRDefault="00A63057" w:rsidP="00A6305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  <w:r w:rsidRPr="00F74A90">
              <w:rPr>
                <w:b w:val="0"/>
                <w:sz w:val="24"/>
                <w:szCs w:val="24"/>
              </w:rPr>
              <w:t>Зубова Надежда Владимир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грамоте гр.0-</w:t>
            </w:r>
            <w:r>
              <w:rPr>
                <w:b w:val="0"/>
                <w:sz w:val="20"/>
                <w:szCs w:val="20"/>
              </w:rPr>
              <w:t>9</w:t>
            </w:r>
            <w:r w:rsidRPr="0070752F">
              <w:rPr>
                <w:b w:val="0"/>
                <w:sz w:val="20"/>
                <w:szCs w:val="20"/>
              </w:rPr>
              <w:t xml:space="preserve"> (18:00-18:30) 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1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5"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бучение грамоте гр.0-9 </w:t>
            </w:r>
            <w:r w:rsidRPr="0070752F">
              <w:rPr>
                <w:b w:val="0"/>
                <w:sz w:val="20"/>
                <w:szCs w:val="20"/>
              </w:rPr>
              <w:t xml:space="preserve">(18:00-18:30) </w:t>
            </w:r>
          </w:p>
          <w:p w:rsidR="00A63057" w:rsidRPr="0070752F" w:rsidRDefault="00522C66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A63057" w:rsidTr="00522C66">
        <w:trPr>
          <w:trHeight w:val="8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Default="00A63057" w:rsidP="00A6305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Pr="00F74A90" w:rsidRDefault="00A63057" w:rsidP="00A6305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учение счету гр.0-9</w:t>
            </w:r>
          </w:p>
          <w:p w:rsidR="00A63057" w:rsidRPr="0070752F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1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счету гр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70752F">
              <w:rPr>
                <w:b w:val="0"/>
                <w:sz w:val="20"/>
                <w:szCs w:val="20"/>
              </w:rPr>
              <w:t>0-</w:t>
            </w:r>
            <w:r>
              <w:rPr>
                <w:b w:val="0"/>
                <w:sz w:val="20"/>
                <w:szCs w:val="20"/>
              </w:rPr>
              <w:t>9</w:t>
            </w: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  <w:p w:rsidR="00A63057" w:rsidRPr="0070752F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A63057" w:rsidRPr="0070752F" w:rsidRDefault="00522C66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A63057" w:rsidTr="00522C66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Default="00A63057" w:rsidP="00A63057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Pr="00F74A90" w:rsidRDefault="00A63057" w:rsidP="00A6305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кружающий мир гр.0-</w:t>
            </w:r>
            <w:r>
              <w:rPr>
                <w:b w:val="0"/>
                <w:sz w:val="20"/>
                <w:szCs w:val="20"/>
              </w:rPr>
              <w:t>9</w:t>
            </w:r>
            <w:r w:rsidRPr="0070752F">
              <w:rPr>
                <w:b w:val="0"/>
                <w:sz w:val="20"/>
                <w:szCs w:val="20"/>
              </w:rPr>
              <w:t xml:space="preserve"> (19:10-19:40) 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1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Секреты художественного мастерства</w:t>
            </w:r>
          </w:p>
          <w:p w:rsidR="00A63057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гр.0-</w:t>
            </w:r>
            <w:r>
              <w:rPr>
                <w:b w:val="0"/>
                <w:sz w:val="20"/>
                <w:szCs w:val="20"/>
              </w:rPr>
              <w:t>9</w:t>
            </w:r>
          </w:p>
          <w:p w:rsidR="00A63057" w:rsidRPr="0070752F" w:rsidRDefault="00A63057" w:rsidP="00A6305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(19:10-19:40) </w:t>
            </w:r>
          </w:p>
          <w:p w:rsidR="00A63057" w:rsidRPr="0070752F" w:rsidRDefault="00522C66" w:rsidP="00A6305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1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057" w:rsidRDefault="00A63057" w:rsidP="00A6305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522C66" w:rsidTr="00522C66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2C66" w:rsidRDefault="00522C66" w:rsidP="00522C66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2C66" w:rsidRPr="00F74A90" w:rsidRDefault="00522C66" w:rsidP="00522C66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74A90">
              <w:rPr>
                <w:b w:val="0"/>
                <w:sz w:val="24"/>
                <w:szCs w:val="24"/>
              </w:rPr>
              <w:t>Бордунова</w:t>
            </w:r>
            <w:proofErr w:type="spellEnd"/>
            <w:r w:rsidRPr="00F74A90">
              <w:rPr>
                <w:b w:val="0"/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грамоте гр.0-</w:t>
            </w:r>
            <w:r>
              <w:rPr>
                <w:b w:val="0"/>
                <w:sz w:val="20"/>
                <w:szCs w:val="20"/>
              </w:rPr>
              <w:t>10</w:t>
            </w:r>
            <w:r w:rsidRPr="0070752F">
              <w:rPr>
                <w:b w:val="0"/>
                <w:sz w:val="20"/>
                <w:szCs w:val="20"/>
              </w:rPr>
              <w:t xml:space="preserve"> (18:00-18:30) </w:t>
            </w:r>
          </w:p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бучение грамоте гр.0-10 </w:t>
            </w:r>
            <w:r w:rsidRPr="0070752F">
              <w:rPr>
                <w:b w:val="0"/>
                <w:sz w:val="20"/>
                <w:szCs w:val="20"/>
              </w:rPr>
              <w:t xml:space="preserve">(18:00-18:30) </w:t>
            </w:r>
          </w:p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Default="00522C66" w:rsidP="00522C66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522C66" w:rsidTr="00522C66">
        <w:trPr>
          <w:trHeight w:val="8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C66" w:rsidRDefault="00522C66" w:rsidP="00522C66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C66" w:rsidRDefault="00522C66" w:rsidP="00522C66">
            <w:pPr>
              <w:spacing w:after="160" w:line="259" w:lineRule="auto"/>
              <w:ind w:left="0"/>
              <w:jc w:val="left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522C66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учение счету гр.0-9</w:t>
            </w:r>
          </w:p>
          <w:p w:rsidR="00522C66" w:rsidRPr="0070752F" w:rsidRDefault="00522C66" w:rsidP="00522C66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522C66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бучение счету гр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70752F">
              <w:rPr>
                <w:b w:val="0"/>
                <w:sz w:val="20"/>
                <w:szCs w:val="20"/>
              </w:rPr>
              <w:t>0-</w:t>
            </w:r>
            <w:r>
              <w:rPr>
                <w:b w:val="0"/>
                <w:sz w:val="20"/>
                <w:szCs w:val="20"/>
              </w:rPr>
              <w:t>10</w:t>
            </w:r>
            <w:r w:rsidRPr="0070752F">
              <w:rPr>
                <w:b w:val="0"/>
                <w:sz w:val="20"/>
                <w:szCs w:val="20"/>
              </w:rPr>
              <w:t xml:space="preserve"> </w:t>
            </w:r>
          </w:p>
          <w:p w:rsidR="00522C66" w:rsidRPr="0070752F" w:rsidRDefault="00522C66" w:rsidP="00522C66">
            <w:pPr>
              <w:spacing w:line="259" w:lineRule="auto"/>
              <w:ind w:left="5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(18.35-19.05)</w:t>
            </w:r>
          </w:p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Default="00522C66" w:rsidP="00522C66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522C66" w:rsidTr="00BD5FA7">
        <w:trPr>
          <w:trHeight w:val="8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66" w:rsidRDefault="00522C66" w:rsidP="00522C66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66" w:rsidRDefault="00522C66" w:rsidP="00522C66">
            <w:pPr>
              <w:spacing w:after="160" w:line="259" w:lineRule="auto"/>
              <w:ind w:left="0"/>
              <w:jc w:val="left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Окружающий мир гр.0-</w:t>
            </w:r>
            <w:r>
              <w:rPr>
                <w:b w:val="0"/>
                <w:sz w:val="20"/>
                <w:szCs w:val="20"/>
              </w:rPr>
              <w:t>9</w:t>
            </w:r>
            <w:r w:rsidRPr="0070752F">
              <w:rPr>
                <w:b w:val="0"/>
                <w:sz w:val="20"/>
                <w:szCs w:val="20"/>
              </w:rPr>
              <w:t xml:space="preserve"> (19:10-19:40) </w:t>
            </w:r>
          </w:p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Секреты художественного мастерства</w:t>
            </w:r>
          </w:p>
          <w:p w:rsidR="00522C66" w:rsidRDefault="00522C66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>гр.0-</w:t>
            </w:r>
            <w:r>
              <w:rPr>
                <w:b w:val="0"/>
                <w:sz w:val="20"/>
                <w:szCs w:val="20"/>
              </w:rPr>
              <w:t>10</w:t>
            </w:r>
          </w:p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(19:10-19:40) </w:t>
            </w:r>
          </w:p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 20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Default="00522C66" w:rsidP="00522C66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522C66" w:rsidTr="00BD5FA7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66" w:rsidRPr="00BD5FA7" w:rsidRDefault="00BD5FA7" w:rsidP="00522C66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  <w:r w:rsidRPr="00BD5FA7">
              <w:rPr>
                <w:sz w:val="24"/>
                <w:szCs w:val="24"/>
              </w:rPr>
              <w:t>«</w:t>
            </w:r>
            <w:proofErr w:type="spellStart"/>
            <w:r w:rsidRPr="00BD5FA7">
              <w:rPr>
                <w:sz w:val="24"/>
                <w:szCs w:val="24"/>
              </w:rPr>
              <w:t>Капитошка</w:t>
            </w:r>
            <w:proofErr w:type="spellEnd"/>
            <w:r w:rsidRPr="00BD5FA7">
              <w:rPr>
                <w:sz w:val="24"/>
                <w:szCs w:val="24"/>
              </w:rPr>
              <w:t>»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66" w:rsidRPr="00BD5FA7" w:rsidRDefault="00BD5FA7" w:rsidP="00522C66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D5FA7">
              <w:rPr>
                <w:b w:val="0"/>
                <w:sz w:val="24"/>
                <w:szCs w:val="24"/>
              </w:rPr>
              <w:t>Заварухина</w:t>
            </w:r>
            <w:proofErr w:type="spellEnd"/>
            <w:r w:rsidRPr="00BD5FA7">
              <w:rPr>
                <w:b w:val="0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Pr="0070752F" w:rsidRDefault="00522C66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Default="00BD5FA7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руппа 1,</w:t>
            </w:r>
          </w:p>
          <w:p w:rsidR="00BD5FA7" w:rsidRDefault="00BD5FA7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00-15.00,</w:t>
            </w:r>
          </w:p>
          <w:p w:rsidR="00BD5FA7" w:rsidRPr="0070752F" w:rsidRDefault="00BD5FA7" w:rsidP="00522C66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1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Default="00522C66" w:rsidP="00522C66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  <w:tr w:rsidR="00BD5FA7" w:rsidTr="00BD5FA7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BD5FA7" w:rsidRDefault="00BD5FA7" w:rsidP="00BD5FA7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  <w:r w:rsidRPr="00BD5FA7">
              <w:rPr>
                <w:sz w:val="24"/>
                <w:szCs w:val="24"/>
              </w:rPr>
              <w:t>«</w:t>
            </w:r>
            <w:proofErr w:type="spellStart"/>
            <w:r w:rsidRPr="00BD5FA7">
              <w:rPr>
                <w:sz w:val="24"/>
                <w:szCs w:val="24"/>
              </w:rPr>
              <w:t>Звуковичок</w:t>
            </w:r>
            <w:proofErr w:type="spellEnd"/>
            <w:r w:rsidRPr="00BD5FA7">
              <w:rPr>
                <w:sz w:val="24"/>
                <w:szCs w:val="24"/>
              </w:rPr>
              <w:t>»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BD5FA7" w:rsidRDefault="00BD5FA7" w:rsidP="00BD5FA7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D5FA7">
              <w:rPr>
                <w:b w:val="0"/>
                <w:sz w:val="24"/>
                <w:szCs w:val="24"/>
              </w:rPr>
              <w:t>Заварухина</w:t>
            </w:r>
            <w:proofErr w:type="spellEnd"/>
            <w:r w:rsidRPr="00BD5FA7">
              <w:rPr>
                <w:b w:val="0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70752F" w:rsidRDefault="00BD5FA7" w:rsidP="00BD5FA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Default="00BD5FA7" w:rsidP="00BD5FA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руппа 1,</w:t>
            </w:r>
          </w:p>
          <w:p w:rsidR="00BD5FA7" w:rsidRDefault="00BD5FA7" w:rsidP="00BD5FA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00-15.00,</w:t>
            </w:r>
          </w:p>
          <w:p w:rsidR="00BD5FA7" w:rsidRPr="0070752F" w:rsidRDefault="00BD5FA7" w:rsidP="00BD5FA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.1</w:t>
            </w:r>
            <w:r>
              <w:rPr>
                <w:b w:val="0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70752F" w:rsidRDefault="00BD5FA7" w:rsidP="00BD5FA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70752F" w:rsidRDefault="00BD5FA7" w:rsidP="00BD5FA7">
            <w:pPr>
              <w:spacing w:line="259" w:lineRule="auto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Default="00BD5FA7" w:rsidP="00BD5FA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</w:p>
        </w:tc>
      </w:tr>
    </w:tbl>
    <w:p w:rsidR="00D72F33" w:rsidRDefault="00D72F33">
      <w:pPr>
        <w:spacing w:line="259" w:lineRule="auto"/>
        <w:ind w:left="-1133" w:right="14515"/>
        <w:jc w:val="left"/>
      </w:pPr>
    </w:p>
    <w:p w:rsidR="00D72F33" w:rsidRDefault="00D72F33">
      <w:pPr>
        <w:spacing w:line="259" w:lineRule="auto"/>
        <w:ind w:left="-1133" w:right="14515"/>
        <w:jc w:val="left"/>
      </w:pPr>
    </w:p>
    <w:p w:rsidR="00D72F33" w:rsidRDefault="00522C66">
      <w:pPr>
        <w:spacing w:line="259" w:lineRule="auto"/>
        <w:ind w:left="0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522C66" w:rsidRDefault="00522C66">
      <w:pPr>
        <w:spacing w:line="259" w:lineRule="auto"/>
        <w:ind w:left="0"/>
        <w:jc w:val="both"/>
        <w:rPr>
          <w:b w:val="0"/>
          <w:sz w:val="24"/>
        </w:rPr>
      </w:pPr>
    </w:p>
    <w:p w:rsidR="00522C66" w:rsidRDefault="00522C66">
      <w:pPr>
        <w:spacing w:line="259" w:lineRule="auto"/>
        <w:ind w:left="0"/>
        <w:jc w:val="both"/>
        <w:rPr>
          <w:b w:val="0"/>
          <w:sz w:val="24"/>
        </w:rPr>
      </w:pPr>
    </w:p>
    <w:p w:rsidR="00522C66" w:rsidRDefault="00522C66">
      <w:pPr>
        <w:spacing w:line="259" w:lineRule="auto"/>
        <w:ind w:left="0"/>
        <w:jc w:val="both"/>
        <w:rPr>
          <w:b w:val="0"/>
          <w:sz w:val="24"/>
        </w:rPr>
      </w:pPr>
    </w:p>
    <w:p w:rsidR="00522C66" w:rsidRDefault="00522C66">
      <w:pPr>
        <w:spacing w:line="259" w:lineRule="auto"/>
        <w:ind w:left="0"/>
        <w:jc w:val="both"/>
        <w:rPr>
          <w:b w:val="0"/>
          <w:sz w:val="24"/>
        </w:rPr>
      </w:pPr>
    </w:p>
    <w:p w:rsidR="00522C66" w:rsidRDefault="00522C66">
      <w:pPr>
        <w:spacing w:line="259" w:lineRule="auto"/>
        <w:ind w:left="0"/>
        <w:jc w:val="both"/>
        <w:rPr>
          <w:b w:val="0"/>
          <w:sz w:val="24"/>
        </w:rPr>
      </w:pPr>
    </w:p>
    <w:p w:rsidR="00522C66" w:rsidRDefault="00522C66">
      <w:pPr>
        <w:spacing w:line="259" w:lineRule="auto"/>
        <w:ind w:left="0"/>
        <w:jc w:val="both"/>
        <w:rPr>
          <w:b w:val="0"/>
          <w:sz w:val="24"/>
        </w:rPr>
      </w:pPr>
    </w:p>
    <w:p w:rsidR="00522C66" w:rsidRDefault="00522C66">
      <w:pPr>
        <w:spacing w:line="259" w:lineRule="auto"/>
        <w:ind w:left="0"/>
        <w:jc w:val="both"/>
        <w:rPr>
          <w:b w:val="0"/>
          <w:sz w:val="24"/>
        </w:rPr>
      </w:pPr>
    </w:p>
    <w:p w:rsidR="00522C66" w:rsidRDefault="00522C66">
      <w:pPr>
        <w:spacing w:line="259" w:lineRule="auto"/>
        <w:ind w:left="0"/>
        <w:jc w:val="both"/>
        <w:rPr>
          <w:b w:val="0"/>
          <w:sz w:val="24"/>
        </w:rPr>
      </w:pPr>
    </w:p>
    <w:p w:rsidR="00522C66" w:rsidRDefault="00522C66">
      <w:pPr>
        <w:spacing w:line="259" w:lineRule="auto"/>
        <w:ind w:left="0"/>
        <w:jc w:val="both"/>
        <w:rPr>
          <w:b w:val="0"/>
          <w:sz w:val="24"/>
        </w:rPr>
      </w:pPr>
    </w:p>
    <w:p w:rsidR="00522C66" w:rsidRDefault="00522C66">
      <w:pPr>
        <w:spacing w:line="259" w:lineRule="auto"/>
        <w:ind w:left="0"/>
        <w:jc w:val="both"/>
        <w:rPr>
          <w:b w:val="0"/>
          <w:sz w:val="24"/>
        </w:rPr>
      </w:pPr>
    </w:p>
    <w:p w:rsidR="00522C66" w:rsidRDefault="00522C66">
      <w:pPr>
        <w:spacing w:line="259" w:lineRule="auto"/>
        <w:ind w:left="0"/>
        <w:jc w:val="both"/>
        <w:rPr>
          <w:b w:val="0"/>
          <w:sz w:val="24"/>
        </w:rPr>
      </w:pPr>
    </w:p>
    <w:p w:rsidR="00522C66" w:rsidRDefault="00522C66">
      <w:pPr>
        <w:spacing w:line="259" w:lineRule="auto"/>
        <w:ind w:left="0"/>
        <w:jc w:val="both"/>
        <w:rPr>
          <w:b w:val="0"/>
          <w:sz w:val="24"/>
        </w:rPr>
      </w:pPr>
    </w:p>
    <w:p w:rsidR="00522C66" w:rsidRDefault="00522C66">
      <w:pPr>
        <w:spacing w:line="259" w:lineRule="auto"/>
        <w:ind w:left="0"/>
        <w:jc w:val="both"/>
        <w:rPr>
          <w:b w:val="0"/>
          <w:sz w:val="24"/>
        </w:rPr>
      </w:pPr>
    </w:p>
    <w:p w:rsidR="00522C66" w:rsidRDefault="00522C66">
      <w:pPr>
        <w:spacing w:line="259" w:lineRule="auto"/>
        <w:ind w:left="0"/>
        <w:jc w:val="both"/>
        <w:rPr>
          <w:b w:val="0"/>
          <w:sz w:val="24"/>
        </w:rPr>
      </w:pPr>
    </w:p>
    <w:p w:rsidR="00522C66" w:rsidRDefault="00522C66">
      <w:pPr>
        <w:spacing w:line="259" w:lineRule="auto"/>
        <w:ind w:left="0"/>
        <w:jc w:val="both"/>
        <w:rPr>
          <w:b w:val="0"/>
          <w:sz w:val="24"/>
        </w:rPr>
      </w:pPr>
    </w:p>
    <w:p w:rsidR="00522C66" w:rsidRDefault="00522C66">
      <w:pPr>
        <w:spacing w:line="259" w:lineRule="auto"/>
        <w:ind w:left="0"/>
        <w:jc w:val="both"/>
        <w:rPr>
          <w:b w:val="0"/>
          <w:sz w:val="24"/>
        </w:rPr>
      </w:pPr>
    </w:p>
    <w:tbl>
      <w:tblPr>
        <w:tblStyle w:val="TableGrid"/>
        <w:tblW w:w="14706" w:type="dxa"/>
        <w:tblInd w:w="-110" w:type="dxa"/>
        <w:tblCellMar>
          <w:top w:w="7" w:type="dxa"/>
          <w:left w:w="106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2102"/>
        <w:gridCol w:w="2919"/>
        <w:gridCol w:w="1553"/>
        <w:gridCol w:w="1895"/>
        <w:gridCol w:w="1842"/>
        <w:gridCol w:w="2268"/>
        <w:gridCol w:w="2127"/>
      </w:tblGrid>
      <w:tr w:rsidR="00522C66" w:rsidTr="00DC1219">
        <w:trPr>
          <w:trHeight w:val="289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Default="00522C66" w:rsidP="00522C66">
            <w:pPr>
              <w:spacing w:line="259" w:lineRule="auto"/>
              <w:ind w:left="5"/>
              <w:jc w:val="left"/>
            </w:pPr>
            <w:r>
              <w:rPr>
                <w:b w:val="0"/>
                <w:sz w:val="24"/>
              </w:rPr>
              <w:t xml:space="preserve">Платная услуга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Default="00522C66" w:rsidP="00522C66">
            <w:pPr>
              <w:spacing w:line="259" w:lineRule="auto"/>
              <w:ind w:left="5"/>
              <w:jc w:val="left"/>
            </w:pPr>
            <w:r>
              <w:rPr>
                <w:b w:val="0"/>
                <w:sz w:val="24"/>
              </w:rPr>
              <w:t xml:space="preserve">ФИО педагога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Default="00522C66" w:rsidP="00522C66">
            <w:pPr>
              <w:spacing w:line="259" w:lineRule="auto"/>
              <w:ind w:left="0"/>
              <w:jc w:val="left"/>
            </w:pPr>
            <w:r>
              <w:rPr>
                <w:b w:val="0"/>
                <w:sz w:val="24"/>
              </w:rPr>
              <w:t xml:space="preserve">понедельник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Default="00522C66" w:rsidP="00522C66">
            <w:pPr>
              <w:spacing w:line="259" w:lineRule="auto"/>
              <w:ind w:left="5"/>
              <w:jc w:val="left"/>
            </w:pPr>
            <w:r>
              <w:rPr>
                <w:b w:val="0"/>
                <w:sz w:val="24"/>
              </w:rPr>
              <w:t xml:space="preserve">вторни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Default="00522C66" w:rsidP="00522C66">
            <w:pPr>
              <w:spacing w:line="259" w:lineRule="auto"/>
              <w:ind w:left="5"/>
              <w:jc w:val="left"/>
            </w:pPr>
            <w:r>
              <w:rPr>
                <w:b w:val="0"/>
                <w:sz w:val="24"/>
              </w:rPr>
              <w:t xml:space="preserve">сре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Default="00522C66" w:rsidP="00522C66">
            <w:pPr>
              <w:spacing w:line="259" w:lineRule="auto"/>
              <w:ind w:left="0"/>
              <w:jc w:val="left"/>
            </w:pPr>
            <w:r>
              <w:rPr>
                <w:b w:val="0"/>
                <w:sz w:val="24"/>
              </w:rPr>
              <w:t xml:space="preserve">четверг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66" w:rsidRDefault="00522C66" w:rsidP="00522C66">
            <w:pPr>
              <w:spacing w:line="259" w:lineRule="auto"/>
              <w:ind w:left="5"/>
              <w:jc w:val="left"/>
            </w:pPr>
            <w:r>
              <w:rPr>
                <w:b w:val="0"/>
                <w:sz w:val="24"/>
              </w:rPr>
              <w:t xml:space="preserve">пятница </w:t>
            </w:r>
          </w:p>
        </w:tc>
      </w:tr>
      <w:tr w:rsidR="00BD5FA7" w:rsidTr="00DC1219">
        <w:trPr>
          <w:trHeight w:val="1114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FA7" w:rsidRDefault="00BD5FA7" w:rsidP="00522C66">
            <w:pPr>
              <w:spacing w:after="5" w:line="236" w:lineRule="auto"/>
              <w:ind w:left="0"/>
            </w:pPr>
            <w:r>
              <w:rPr>
                <w:sz w:val="24"/>
              </w:rPr>
              <w:t>Платная дополнительная</w:t>
            </w:r>
          </w:p>
          <w:p w:rsidR="00BD5FA7" w:rsidRDefault="00BD5FA7" w:rsidP="00522C66">
            <w:pPr>
              <w:spacing w:after="5" w:line="236" w:lineRule="auto"/>
              <w:ind w:left="0"/>
            </w:pPr>
            <w:r>
              <w:rPr>
                <w:sz w:val="24"/>
              </w:rPr>
              <w:t>услуга</w:t>
            </w:r>
          </w:p>
          <w:p w:rsidR="00BD5FA7" w:rsidRDefault="00BD5FA7" w:rsidP="00522C66">
            <w:pPr>
              <w:spacing w:after="21" w:line="259" w:lineRule="auto"/>
              <w:ind w:left="5"/>
              <w:rPr>
                <w:sz w:val="24"/>
              </w:rPr>
            </w:pPr>
            <w:r>
              <w:rPr>
                <w:sz w:val="24"/>
              </w:rPr>
              <w:t>«Группа продлённого дня»</w:t>
            </w:r>
          </w:p>
          <w:p w:rsidR="00BD5FA7" w:rsidRDefault="00BD5FA7" w:rsidP="00522C66">
            <w:pPr>
              <w:spacing w:after="21" w:line="259" w:lineRule="auto"/>
              <w:ind w:left="5"/>
              <w:rPr>
                <w:sz w:val="24"/>
              </w:rPr>
            </w:pPr>
          </w:p>
          <w:p w:rsidR="00BD5FA7" w:rsidRDefault="00BD5FA7" w:rsidP="00522C66">
            <w:pPr>
              <w:spacing w:line="259" w:lineRule="auto"/>
              <w:ind w:left="0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F74A90" w:rsidRDefault="00BD5FA7" w:rsidP="00522C66">
            <w:pPr>
              <w:spacing w:line="259" w:lineRule="auto"/>
              <w:ind w:left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бунова Татьяна Фёдоровна</w:t>
            </w:r>
          </w:p>
          <w:p w:rsidR="00BD5FA7" w:rsidRPr="00F74A90" w:rsidRDefault="00BD5FA7" w:rsidP="00522C66">
            <w:pPr>
              <w:spacing w:line="259" w:lineRule="auto"/>
              <w:ind w:left="5"/>
              <w:jc w:val="left"/>
              <w:rPr>
                <w:b w:val="0"/>
                <w:sz w:val="24"/>
                <w:szCs w:val="24"/>
              </w:rPr>
            </w:pPr>
            <w:r w:rsidRPr="00F74A9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522C66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ГПД-1</w:t>
            </w:r>
          </w:p>
          <w:p w:rsidR="00BD5FA7" w:rsidRPr="00DC1219" w:rsidRDefault="00BD5FA7" w:rsidP="00522C66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114,</w:t>
            </w:r>
          </w:p>
          <w:p w:rsidR="00BD5FA7" w:rsidRPr="0070752F" w:rsidRDefault="00BD5FA7" w:rsidP="00522C66">
            <w:pPr>
              <w:spacing w:line="259" w:lineRule="auto"/>
              <w:ind w:left="0" w:right="239"/>
              <w:jc w:val="both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ГПД-1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114,</w:t>
            </w:r>
          </w:p>
          <w:p w:rsidR="00BD5FA7" w:rsidRPr="0070752F" w:rsidRDefault="00BD5FA7" w:rsidP="00DC121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ГПД-1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114,</w:t>
            </w:r>
          </w:p>
          <w:p w:rsidR="00BD5FA7" w:rsidRPr="0070752F" w:rsidRDefault="00BD5FA7" w:rsidP="00DC1219">
            <w:pPr>
              <w:spacing w:line="259" w:lineRule="auto"/>
              <w:ind w:left="5" w:right="216"/>
              <w:jc w:val="both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ГПД-1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114,</w:t>
            </w:r>
          </w:p>
          <w:p w:rsidR="00BD5FA7" w:rsidRPr="0070752F" w:rsidRDefault="00BD5FA7" w:rsidP="00DC121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70752F">
              <w:rPr>
                <w:b w:val="0"/>
                <w:sz w:val="20"/>
                <w:szCs w:val="20"/>
              </w:rPr>
              <w:t xml:space="preserve"> </w:t>
            </w:r>
            <w:r w:rsidRPr="00DC1219">
              <w:rPr>
                <w:b w:val="0"/>
                <w:sz w:val="20"/>
                <w:szCs w:val="20"/>
              </w:rPr>
              <w:t>ГПД-1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114,</w:t>
            </w:r>
          </w:p>
          <w:p w:rsidR="00BD5FA7" w:rsidRPr="0070752F" w:rsidRDefault="00BD5FA7" w:rsidP="00DC1219">
            <w:pPr>
              <w:spacing w:line="259" w:lineRule="auto"/>
              <w:ind w:left="5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</w:tr>
      <w:tr w:rsidR="00BD5FA7" w:rsidTr="00DC1219">
        <w:trPr>
          <w:trHeight w:val="11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FA7" w:rsidRDefault="00BD5FA7" w:rsidP="00522C66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F74A90" w:rsidRDefault="00BD5FA7" w:rsidP="00522C66">
            <w:pPr>
              <w:spacing w:line="259" w:lineRule="auto"/>
              <w:ind w:left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имова Мария Александр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2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215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DC1219">
            <w:pPr>
              <w:spacing w:line="259" w:lineRule="auto"/>
              <w:ind w:left="0"/>
              <w:jc w:val="left"/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2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215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2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215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5" w:right="216"/>
              <w:jc w:val="both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2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215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ГПД-2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215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DC1219">
            <w:pPr>
              <w:spacing w:line="259" w:lineRule="auto"/>
              <w:ind w:left="5"/>
              <w:jc w:val="left"/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</w:tr>
      <w:tr w:rsidR="00BD5FA7" w:rsidTr="00DC1219">
        <w:trPr>
          <w:trHeight w:val="13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FA7" w:rsidRDefault="00BD5FA7" w:rsidP="00522C66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F74A90" w:rsidRDefault="00BD5FA7" w:rsidP="00522C66">
            <w:pPr>
              <w:spacing w:line="259" w:lineRule="auto"/>
              <w:ind w:left="5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Юлам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Эвелина </w:t>
            </w:r>
            <w:proofErr w:type="spellStart"/>
            <w:r>
              <w:rPr>
                <w:b w:val="0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</w:t>
            </w:r>
            <w:r>
              <w:rPr>
                <w:b w:val="0"/>
                <w:sz w:val="20"/>
                <w:szCs w:val="20"/>
              </w:rPr>
              <w:t>3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107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DC1219">
            <w:pPr>
              <w:spacing w:line="259" w:lineRule="auto"/>
              <w:ind w:left="0"/>
              <w:jc w:val="left"/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3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107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3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107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5" w:right="216"/>
              <w:jc w:val="both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3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107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ГПД-3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107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DC1219">
            <w:pPr>
              <w:spacing w:line="259" w:lineRule="auto"/>
              <w:ind w:left="5"/>
              <w:jc w:val="left"/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</w:tr>
      <w:tr w:rsidR="00BD5FA7" w:rsidTr="00DC1219">
        <w:trPr>
          <w:trHeight w:val="8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FA7" w:rsidRDefault="00BD5FA7" w:rsidP="00522C66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F74A90" w:rsidRDefault="00BD5FA7" w:rsidP="00522C66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уре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</w:t>
            </w:r>
            <w:r>
              <w:rPr>
                <w:b w:val="0"/>
                <w:sz w:val="20"/>
                <w:szCs w:val="20"/>
              </w:rPr>
              <w:t>4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201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DC1219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4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201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4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201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4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201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4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201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DC1219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</w:tr>
      <w:tr w:rsidR="00BD5FA7" w:rsidTr="00DC1219">
        <w:trPr>
          <w:trHeight w:val="8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FA7" w:rsidRDefault="00BD5FA7" w:rsidP="00522C66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F74A90" w:rsidRDefault="00BD5FA7" w:rsidP="00522C66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аз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</w:t>
            </w:r>
            <w:r>
              <w:rPr>
                <w:b w:val="0"/>
                <w:sz w:val="20"/>
                <w:szCs w:val="20"/>
              </w:rPr>
              <w:t>5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2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DC1219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5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2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5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2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5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2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5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2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DC1219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</w:tr>
      <w:tr w:rsidR="00BD5FA7" w:rsidTr="00DC1219">
        <w:trPr>
          <w:trHeight w:val="8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FA7" w:rsidRDefault="00BD5FA7" w:rsidP="005A6052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F74A90" w:rsidRDefault="00BD5FA7" w:rsidP="005A6052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лихова Юлия Юрь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</w:t>
            </w:r>
            <w:r>
              <w:rPr>
                <w:b w:val="0"/>
                <w:sz w:val="20"/>
                <w:szCs w:val="20"/>
              </w:rPr>
              <w:t>6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</w:t>
            </w:r>
            <w:r>
              <w:rPr>
                <w:b w:val="0"/>
                <w:sz w:val="20"/>
                <w:szCs w:val="20"/>
              </w:rPr>
              <w:t>4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DC1219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6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4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6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4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6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4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6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4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DC1219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</w:tr>
      <w:tr w:rsidR="00BD5FA7" w:rsidTr="00DC1219">
        <w:trPr>
          <w:trHeight w:val="8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FA7" w:rsidRDefault="00BD5FA7" w:rsidP="005A6052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F74A90" w:rsidRDefault="00BD5FA7" w:rsidP="005A6052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карева Мария Василь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</w:t>
            </w:r>
            <w:r>
              <w:rPr>
                <w:b w:val="0"/>
                <w:sz w:val="20"/>
                <w:szCs w:val="20"/>
              </w:rPr>
              <w:t>7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</w:t>
            </w:r>
            <w:r>
              <w:rPr>
                <w:b w:val="0"/>
                <w:sz w:val="20"/>
                <w:szCs w:val="20"/>
              </w:rPr>
              <w:t>3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DC1219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7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3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7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3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7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3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7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3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DC1219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</w:tr>
      <w:tr w:rsidR="00BD5FA7" w:rsidTr="00B8777A">
        <w:trPr>
          <w:trHeight w:val="8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FA7" w:rsidRDefault="00BD5FA7" w:rsidP="00522C66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F74A90" w:rsidRDefault="00BD5FA7" w:rsidP="00522C66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трофанова Вероника Василь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</w:t>
            </w:r>
            <w:r>
              <w:rPr>
                <w:b w:val="0"/>
                <w:sz w:val="20"/>
                <w:szCs w:val="20"/>
              </w:rPr>
              <w:t>8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</w:t>
            </w:r>
            <w:r>
              <w:rPr>
                <w:b w:val="0"/>
                <w:sz w:val="20"/>
                <w:szCs w:val="20"/>
              </w:rPr>
              <w:t>5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DC1219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8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5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8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5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8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5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DC1219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8</w:t>
            </w:r>
          </w:p>
          <w:p w:rsidR="00BD5FA7" w:rsidRPr="00DC1219" w:rsidRDefault="00BD5FA7" w:rsidP="00DC1219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5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DC1219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</w:tr>
      <w:tr w:rsidR="00BD5FA7" w:rsidTr="00B8777A">
        <w:trPr>
          <w:trHeight w:val="8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FA7" w:rsidRDefault="00BD5FA7" w:rsidP="005A6052">
            <w:pPr>
              <w:spacing w:after="160" w:line="259" w:lineRule="auto"/>
              <w:ind w:left="0"/>
              <w:jc w:val="left"/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Default="00BD5FA7" w:rsidP="005A6052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искунова Анастасия Евгень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</w:t>
            </w:r>
            <w:r>
              <w:rPr>
                <w:b w:val="0"/>
                <w:sz w:val="20"/>
                <w:szCs w:val="20"/>
              </w:rPr>
              <w:t>9</w:t>
            </w:r>
          </w:p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11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BD5FA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9</w:t>
            </w:r>
          </w:p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11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BD5FA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9</w:t>
            </w:r>
          </w:p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11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BD5FA7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9</w:t>
            </w:r>
          </w:p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11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BD5FA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9</w:t>
            </w:r>
          </w:p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11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BD5FA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</w:tr>
      <w:tr w:rsidR="00BD5FA7" w:rsidTr="00B8777A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Default="00BD5FA7" w:rsidP="00522C66">
            <w:pPr>
              <w:spacing w:line="259" w:lineRule="auto"/>
              <w:ind w:left="0"/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Default="00BD5FA7" w:rsidP="005A6052">
            <w:pPr>
              <w:spacing w:after="160" w:line="259" w:lineRule="auto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рокина Галина Юрь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</w:t>
            </w:r>
            <w:r>
              <w:rPr>
                <w:b w:val="0"/>
                <w:sz w:val="20"/>
                <w:szCs w:val="20"/>
              </w:rPr>
              <w:t>10</w:t>
            </w:r>
          </w:p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1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BD5FA7">
            <w:pPr>
              <w:spacing w:line="259" w:lineRule="auto"/>
              <w:ind w:left="0"/>
              <w:jc w:val="left"/>
              <w:rPr>
                <w:b w:val="0"/>
                <w:sz w:val="24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10</w:t>
            </w:r>
          </w:p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1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BD5FA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10</w:t>
            </w:r>
          </w:p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1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BD5FA7">
            <w:pPr>
              <w:spacing w:line="259" w:lineRule="auto"/>
              <w:ind w:left="5" w:right="263"/>
              <w:jc w:val="both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10</w:t>
            </w:r>
          </w:p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1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Pr="0070752F" w:rsidRDefault="00BD5FA7" w:rsidP="00BD5FA7">
            <w:pPr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Д-10</w:t>
            </w:r>
          </w:p>
          <w:p w:rsidR="00BD5FA7" w:rsidRPr="00DC1219" w:rsidRDefault="00BD5FA7" w:rsidP="00BD5FA7">
            <w:pPr>
              <w:spacing w:line="259" w:lineRule="auto"/>
              <w:ind w:left="0" w:right="239"/>
              <w:jc w:val="both"/>
              <w:rPr>
                <w:b w:val="0"/>
                <w:sz w:val="20"/>
                <w:szCs w:val="20"/>
              </w:rPr>
            </w:pPr>
            <w:r w:rsidRPr="00DC1219">
              <w:rPr>
                <w:b w:val="0"/>
                <w:sz w:val="20"/>
                <w:szCs w:val="20"/>
              </w:rPr>
              <w:t>К.</w:t>
            </w:r>
            <w:r>
              <w:rPr>
                <w:b w:val="0"/>
                <w:sz w:val="20"/>
                <w:szCs w:val="20"/>
              </w:rPr>
              <w:t>301</w:t>
            </w:r>
            <w:r w:rsidRPr="00DC1219">
              <w:rPr>
                <w:b w:val="0"/>
                <w:sz w:val="20"/>
                <w:szCs w:val="20"/>
              </w:rPr>
              <w:t>,</w:t>
            </w:r>
          </w:p>
          <w:p w:rsidR="00BD5FA7" w:rsidRDefault="00BD5FA7" w:rsidP="00BD5FA7">
            <w:pPr>
              <w:spacing w:line="259" w:lineRule="auto"/>
              <w:ind w:left="5"/>
              <w:jc w:val="left"/>
              <w:rPr>
                <w:b w:val="0"/>
                <w:sz w:val="24"/>
              </w:rPr>
            </w:pPr>
            <w:r w:rsidRPr="00DC1219">
              <w:rPr>
                <w:b w:val="0"/>
                <w:sz w:val="20"/>
                <w:szCs w:val="20"/>
              </w:rPr>
              <w:t>13.00-17.00</w:t>
            </w:r>
          </w:p>
        </w:tc>
      </w:tr>
    </w:tbl>
    <w:p w:rsidR="00522C66" w:rsidRDefault="00522C66">
      <w:pPr>
        <w:spacing w:line="259" w:lineRule="auto"/>
        <w:ind w:left="0"/>
        <w:jc w:val="both"/>
      </w:pPr>
    </w:p>
    <w:sectPr w:rsidR="00522C66">
      <w:pgSz w:w="16838" w:h="11904" w:orient="landscape"/>
      <w:pgMar w:top="716" w:right="2324" w:bottom="87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33"/>
    <w:rsid w:val="00522C66"/>
    <w:rsid w:val="0070752F"/>
    <w:rsid w:val="00A63057"/>
    <w:rsid w:val="00BD5FA7"/>
    <w:rsid w:val="00CD6637"/>
    <w:rsid w:val="00D72F33"/>
    <w:rsid w:val="00DC1219"/>
    <w:rsid w:val="00F74A90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F6C7C6"/>
  <w15:docId w15:val="{F6635831-BCF6-412B-8B83-B4D758EE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81" w:lineRule="auto"/>
      <w:ind w:left="1032"/>
      <w:jc w:val="center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B1FE-BB1B-4456-A3A8-08538A12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рьевна</dc:creator>
  <cp:keywords/>
  <cp:lastModifiedBy>Пользователь</cp:lastModifiedBy>
  <cp:revision>3</cp:revision>
  <dcterms:created xsi:type="dcterms:W3CDTF">2022-10-24T10:51:00Z</dcterms:created>
  <dcterms:modified xsi:type="dcterms:W3CDTF">2022-10-26T06:39:00Z</dcterms:modified>
</cp:coreProperties>
</file>